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0" w:type="dxa"/>
        <w:tblInd w:w="360" w:type="dxa"/>
        <w:tblLook w:val="04A0" w:firstRow="1" w:lastRow="0" w:firstColumn="1" w:lastColumn="0" w:noHBand="0" w:noVBand="1"/>
      </w:tblPr>
      <w:tblGrid>
        <w:gridCol w:w="2714"/>
        <w:gridCol w:w="11225"/>
      </w:tblGrid>
      <w:tr w:rsidR="00C5499A">
        <w:trPr>
          <w:trHeight w:val="1668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C5499A" w:rsidRDefault="00A123DE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723644" cy="1059180"/>
                  <wp:effectExtent l="0" t="0" r="0" b="0"/>
                  <wp:docPr id="101" name="Pictur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644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</w:tcPr>
          <w:p w:rsidR="00C5499A" w:rsidRDefault="00C5499A">
            <w:pPr>
              <w:spacing w:after="0" w:line="259" w:lineRule="auto"/>
              <w:ind w:left="-4572" w:right="11225" w:firstLine="0"/>
              <w:jc w:val="left"/>
            </w:pPr>
          </w:p>
          <w:tbl>
            <w:tblPr>
              <w:tblStyle w:val="TableGrid"/>
              <w:tblW w:w="6120" w:type="dxa"/>
              <w:tblInd w:w="533" w:type="dxa"/>
              <w:tblCellMar>
                <w:left w:w="5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C5499A">
              <w:trPr>
                <w:trHeight w:val="1440"/>
              </w:trPr>
              <w:tc>
                <w:tcPr>
                  <w:tcW w:w="6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5499A" w:rsidRDefault="00A123DE">
                  <w:pPr>
                    <w:spacing w:after="0" w:line="259" w:lineRule="auto"/>
                    <w:ind w:left="0" w:right="308" w:firstLine="0"/>
                    <w:jc w:val="center"/>
                  </w:pP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657A1A" w:rsidRDefault="00A123DE">
                  <w:pPr>
                    <w:spacing w:after="28" w:line="259" w:lineRule="auto"/>
                    <w:ind w:left="0" w:right="402" w:firstLine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Concours </w:t>
                  </w:r>
                  <w:proofErr w:type="spellStart"/>
                  <w:r w:rsidR="001C4F4B">
                    <w:rPr>
                      <w:b/>
                      <w:sz w:val="36"/>
                    </w:rPr>
                    <w:t>eg</w:t>
                  </w:r>
                  <w:proofErr w:type="spellEnd"/>
                  <w:r w:rsidR="001C4F4B">
                    <w:rPr>
                      <w:b/>
                      <w:sz w:val="36"/>
                    </w:rPr>
                    <w:t xml:space="preserve">@ </w:t>
                  </w:r>
                  <w:r w:rsidR="00657A1A">
                    <w:rPr>
                      <w:b/>
                      <w:sz w:val="36"/>
                    </w:rPr>
                    <w:t xml:space="preserve">Afrique </w:t>
                  </w:r>
                </w:p>
                <w:p w:rsidR="00C5499A" w:rsidRDefault="00441930">
                  <w:pPr>
                    <w:spacing w:after="28" w:line="259" w:lineRule="auto"/>
                    <w:ind w:left="0" w:right="402" w:firstLine="0"/>
                    <w:jc w:val="center"/>
                  </w:pPr>
                  <w:r>
                    <w:rPr>
                      <w:b/>
                      <w:sz w:val="36"/>
                    </w:rPr>
                    <w:t>E</w:t>
                  </w:r>
                  <w:r w:rsidR="001C4F4B">
                    <w:rPr>
                      <w:b/>
                      <w:sz w:val="36"/>
                    </w:rPr>
                    <w:t>dition 2018</w:t>
                  </w:r>
                  <w:r w:rsidR="00A123DE">
                    <w:rPr>
                      <w:b/>
                      <w:sz w:val="36"/>
                    </w:rPr>
                    <w:t xml:space="preserve"> </w:t>
                  </w:r>
                  <w:r w:rsidR="00A123DE">
                    <w:rPr>
                      <w:sz w:val="32"/>
                    </w:rPr>
                    <w:t xml:space="preserve"> </w:t>
                  </w:r>
                </w:p>
                <w:p w:rsidR="00C5499A" w:rsidRDefault="00A123DE">
                  <w:pPr>
                    <w:tabs>
                      <w:tab w:val="center" w:pos="334"/>
                      <w:tab w:val="center" w:pos="254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rPr>
                      <w:rFonts w:ascii="Calibri" w:eastAsia="Calibri" w:hAnsi="Calibri" w:cs="Calibri"/>
                      <w:sz w:val="22"/>
                    </w:rPr>
                    <w:tab/>
                  </w:r>
                  <w:r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</w:tc>
            </w:tr>
          </w:tbl>
          <w:p w:rsidR="00C5499A" w:rsidRDefault="00C5499A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C5499A" w:rsidRDefault="00A123DE">
      <w:pPr>
        <w:spacing w:after="0" w:line="259" w:lineRule="auto"/>
        <w:ind w:left="74" w:firstLine="0"/>
        <w:jc w:val="center"/>
      </w:pPr>
      <w:r>
        <w:rPr>
          <w:b/>
          <w:sz w:val="32"/>
        </w:rPr>
        <w:t xml:space="preserve"> </w:t>
      </w:r>
    </w:p>
    <w:p w:rsidR="00C5499A" w:rsidRDefault="00A123DE">
      <w:pPr>
        <w:spacing w:after="0" w:line="259" w:lineRule="auto"/>
        <w:ind w:left="74" w:firstLine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1C4F4B" w:rsidRDefault="001C4F4B">
      <w:pPr>
        <w:spacing w:after="0" w:line="259" w:lineRule="auto"/>
        <w:ind w:left="74" w:firstLine="0"/>
        <w:jc w:val="center"/>
      </w:pPr>
    </w:p>
    <w:p w:rsidR="000578CE" w:rsidRDefault="000578CE">
      <w:pPr>
        <w:spacing w:after="0" w:line="259" w:lineRule="auto"/>
        <w:ind w:left="74" w:firstLine="0"/>
        <w:jc w:val="center"/>
      </w:pPr>
    </w:p>
    <w:p w:rsidR="000578CE" w:rsidRDefault="000578CE">
      <w:pPr>
        <w:spacing w:after="0" w:line="259" w:lineRule="auto"/>
        <w:ind w:left="74" w:firstLine="0"/>
        <w:jc w:val="center"/>
      </w:pPr>
    </w:p>
    <w:p w:rsidR="000578CE" w:rsidRDefault="000578CE">
      <w:pPr>
        <w:spacing w:after="0" w:line="259" w:lineRule="auto"/>
        <w:ind w:left="74" w:firstLine="0"/>
        <w:jc w:val="center"/>
      </w:pPr>
    </w:p>
    <w:p w:rsidR="001C4F4B" w:rsidRDefault="001C4F4B">
      <w:pPr>
        <w:spacing w:after="0" w:line="259" w:lineRule="auto"/>
        <w:ind w:left="74" w:firstLine="0"/>
        <w:jc w:val="center"/>
      </w:pPr>
    </w:p>
    <w:p w:rsidR="00C5499A" w:rsidRDefault="00A123DE">
      <w:pPr>
        <w:spacing w:after="0" w:line="259" w:lineRule="auto"/>
        <w:ind w:left="0" w:right="3" w:firstLine="0"/>
        <w:jc w:val="center"/>
      </w:pPr>
      <w:r>
        <w:rPr>
          <w:b/>
          <w:sz w:val="32"/>
        </w:rPr>
        <w:t xml:space="preserve">Dossier de candidature  </w:t>
      </w:r>
    </w:p>
    <w:p w:rsidR="00C5499A" w:rsidRDefault="00A123DE">
      <w:pPr>
        <w:spacing w:after="9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1C4F4B" w:rsidRDefault="001C4F4B">
      <w:pPr>
        <w:spacing w:after="9" w:line="259" w:lineRule="auto"/>
        <w:ind w:left="0" w:firstLine="0"/>
        <w:jc w:val="left"/>
      </w:pPr>
    </w:p>
    <w:p w:rsidR="001C4F4B" w:rsidRDefault="001C4F4B">
      <w:pPr>
        <w:spacing w:after="9" w:line="259" w:lineRule="auto"/>
        <w:ind w:left="0" w:firstLine="0"/>
        <w:jc w:val="left"/>
      </w:pPr>
    </w:p>
    <w:p w:rsidR="000578CE" w:rsidRDefault="000578CE">
      <w:pPr>
        <w:spacing w:after="9" w:line="259" w:lineRule="auto"/>
        <w:ind w:left="0" w:firstLine="0"/>
        <w:jc w:val="left"/>
      </w:pPr>
    </w:p>
    <w:p w:rsidR="000578CE" w:rsidRDefault="000578CE">
      <w:pPr>
        <w:spacing w:after="9" w:line="259" w:lineRule="auto"/>
        <w:ind w:left="0" w:firstLine="0"/>
        <w:jc w:val="left"/>
      </w:pPr>
    </w:p>
    <w:p w:rsidR="000578CE" w:rsidRDefault="000578CE">
      <w:pPr>
        <w:spacing w:after="9" w:line="259" w:lineRule="auto"/>
        <w:ind w:left="0" w:firstLine="0"/>
        <w:jc w:val="left"/>
      </w:pPr>
    </w:p>
    <w:p w:rsidR="00C5499A" w:rsidRDefault="00523A8A">
      <w:pPr>
        <w:spacing w:after="0" w:line="248" w:lineRule="auto"/>
        <w:ind w:left="-5"/>
        <w:jc w:val="left"/>
        <w:rPr>
          <w:sz w:val="28"/>
        </w:rPr>
      </w:pPr>
      <w:r>
        <w:rPr>
          <w:sz w:val="28"/>
        </w:rPr>
        <w:t>Le présent document doit être</w:t>
      </w:r>
      <w:r w:rsidR="00A123DE">
        <w:rPr>
          <w:sz w:val="28"/>
        </w:rPr>
        <w:t xml:space="preserve"> rempli intégralement </w:t>
      </w:r>
      <w:r>
        <w:rPr>
          <w:sz w:val="28"/>
        </w:rPr>
        <w:t>par chaque candidat(e) puis</w:t>
      </w:r>
      <w:r w:rsidR="00A123DE">
        <w:rPr>
          <w:sz w:val="28"/>
        </w:rPr>
        <w:t xml:space="preserve"> retourn</w:t>
      </w:r>
      <w:r>
        <w:rPr>
          <w:sz w:val="28"/>
        </w:rPr>
        <w:t>é</w:t>
      </w:r>
      <w:r w:rsidR="00A123DE">
        <w:rPr>
          <w:sz w:val="28"/>
        </w:rPr>
        <w:t xml:space="preserve"> </w:t>
      </w:r>
      <w:r>
        <w:rPr>
          <w:sz w:val="28"/>
        </w:rPr>
        <w:t xml:space="preserve">par e-mail, </w:t>
      </w:r>
      <w:r w:rsidR="00A123DE">
        <w:rPr>
          <w:sz w:val="28"/>
        </w:rPr>
        <w:t xml:space="preserve">signé, </w:t>
      </w:r>
      <w:r w:rsidR="00A80EE9">
        <w:rPr>
          <w:b/>
          <w:sz w:val="28"/>
        </w:rPr>
        <w:t>avant le 10</w:t>
      </w:r>
      <w:bookmarkStart w:id="0" w:name="_GoBack"/>
      <w:bookmarkEnd w:id="0"/>
      <w:r w:rsidR="001C4F4B" w:rsidRPr="00523A8A">
        <w:rPr>
          <w:b/>
          <w:sz w:val="28"/>
        </w:rPr>
        <w:t xml:space="preserve"> Mars minuit</w:t>
      </w:r>
      <w:r w:rsidR="001C4F4B">
        <w:rPr>
          <w:sz w:val="28"/>
        </w:rPr>
        <w:t xml:space="preserve">, </w:t>
      </w:r>
      <w:r w:rsidR="00A123DE">
        <w:rPr>
          <w:sz w:val="28"/>
        </w:rPr>
        <w:t xml:space="preserve">accompagné des pièces </w:t>
      </w:r>
      <w:r>
        <w:rPr>
          <w:sz w:val="28"/>
        </w:rPr>
        <w:t>requis</w:t>
      </w:r>
      <w:r w:rsidR="00A123DE">
        <w:rPr>
          <w:sz w:val="28"/>
        </w:rPr>
        <w:t xml:space="preserve">es </w:t>
      </w:r>
      <w:r w:rsidR="001C4F4B">
        <w:rPr>
          <w:sz w:val="28"/>
        </w:rPr>
        <w:t>à l’adresse suivante :</w:t>
      </w:r>
    </w:p>
    <w:p w:rsidR="00523A8A" w:rsidRDefault="00523A8A">
      <w:pPr>
        <w:spacing w:after="0" w:line="248" w:lineRule="auto"/>
        <w:ind w:left="-5"/>
        <w:jc w:val="left"/>
        <w:rPr>
          <w:sz w:val="28"/>
        </w:rPr>
      </w:pPr>
    </w:p>
    <w:p w:rsidR="00523A8A" w:rsidRDefault="00B270AB" w:rsidP="00523A8A">
      <w:pPr>
        <w:spacing w:after="0" w:line="248" w:lineRule="auto"/>
        <w:ind w:left="-5"/>
        <w:jc w:val="center"/>
        <w:rPr>
          <w:sz w:val="28"/>
        </w:rPr>
      </w:pPr>
      <w:hyperlink r:id="rId9" w:history="1">
        <w:r w:rsidR="00523A8A" w:rsidRPr="008267DB">
          <w:rPr>
            <w:rStyle w:val="Lienhypertexte"/>
            <w:sz w:val="28"/>
          </w:rPr>
          <w:t>delegue-general@euro-graduation-access.org</w:t>
        </w:r>
      </w:hyperlink>
    </w:p>
    <w:p w:rsidR="00C5499A" w:rsidRDefault="00C5499A">
      <w:pPr>
        <w:spacing w:after="0" w:line="259" w:lineRule="auto"/>
        <w:ind w:left="0" w:firstLine="0"/>
        <w:jc w:val="left"/>
      </w:pPr>
    </w:p>
    <w:p w:rsidR="00C5499A" w:rsidRPr="000578CE" w:rsidRDefault="00A123DE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0578CE">
        <w:rPr>
          <w:sz w:val="28"/>
          <w:szCs w:val="28"/>
        </w:rPr>
        <w:t xml:space="preserve"> </w:t>
      </w:r>
    </w:p>
    <w:p w:rsidR="00C5499A" w:rsidRDefault="00523A8A" w:rsidP="000578CE">
      <w:pPr>
        <w:ind w:left="-5"/>
        <w:rPr>
          <w:sz w:val="28"/>
          <w:szCs w:val="28"/>
        </w:rPr>
      </w:pPr>
      <w:r w:rsidRPr="000578CE">
        <w:rPr>
          <w:sz w:val="28"/>
          <w:szCs w:val="28"/>
        </w:rPr>
        <w:t xml:space="preserve">Pour être validé </w:t>
      </w:r>
      <w:r w:rsidR="00CA76DF">
        <w:rPr>
          <w:sz w:val="28"/>
          <w:szCs w:val="28"/>
        </w:rPr>
        <w:t>un</w:t>
      </w:r>
      <w:r w:rsidR="00A123DE" w:rsidRPr="000578CE">
        <w:rPr>
          <w:sz w:val="28"/>
          <w:szCs w:val="28"/>
        </w:rPr>
        <w:t xml:space="preserve"> dossier doit être </w:t>
      </w:r>
      <w:r w:rsidRPr="000578CE">
        <w:rPr>
          <w:sz w:val="28"/>
          <w:szCs w:val="28"/>
        </w:rPr>
        <w:t xml:space="preserve">obligatoirement </w:t>
      </w:r>
      <w:r w:rsidR="00A123DE" w:rsidRPr="000578CE">
        <w:rPr>
          <w:sz w:val="28"/>
          <w:szCs w:val="28"/>
        </w:rPr>
        <w:t xml:space="preserve">accompagné des pièces suivantes : </w:t>
      </w:r>
    </w:p>
    <w:p w:rsidR="000578CE" w:rsidRPr="000578CE" w:rsidRDefault="000578CE" w:rsidP="000578CE">
      <w:pPr>
        <w:ind w:left="-5"/>
        <w:rPr>
          <w:sz w:val="28"/>
          <w:szCs w:val="28"/>
        </w:rPr>
      </w:pPr>
    </w:p>
    <w:p w:rsidR="00523A8A" w:rsidRPr="000578CE" w:rsidRDefault="00674843" w:rsidP="00674843">
      <w:pPr>
        <w:pStyle w:val="Paragraphedeliste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Un</w:t>
      </w:r>
      <w:r w:rsidR="00523A8A" w:rsidRPr="000578CE">
        <w:rPr>
          <w:sz w:val="28"/>
          <w:szCs w:val="28"/>
        </w:rPr>
        <w:t xml:space="preserve"> numéro d’inscription </w:t>
      </w:r>
      <w:r>
        <w:rPr>
          <w:sz w:val="28"/>
          <w:szCs w:val="28"/>
        </w:rPr>
        <w:t xml:space="preserve">valide </w:t>
      </w:r>
      <w:r w:rsidR="00523A8A" w:rsidRPr="000578CE">
        <w:rPr>
          <w:sz w:val="28"/>
          <w:szCs w:val="28"/>
        </w:rPr>
        <w:t xml:space="preserve">au Centre d’Etudes en France </w:t>
      </w:r>
      <w:r w:rsidR="000578CE">
        <w:rPr>
          <w:sz w:val="28"/>
          <w:szCs w:val="28"/>
        </w:rPr>
        <w:t>(Campus France)</w:t>
      </w:r>
    </w:p>
    <w:p w:rsidR="00C5499A" w:rsidRPr="000578CE" w:rsidRDefault="00A123DE" w:rsidP="00674843">
      <w:pPr>
        <w:numPr>
          <w:ilvl w:val="0"/>
          <w:numId w:val="1"/>
        </w:numPr>
        <w:spacing w:after="18" w:line="259" w:lineRule="auto"/>
        <w:ind w:left="426" w:hanging="142"/>
        <w:rPr>
          <w:sz w:val="28"/>
          <w:szCs w:val="28"/>
        </w:rPr>
      </w:pPr>
      <w:r w:rsidRPr="000578CE">
        <w:rPr>
          <w:sz w:val="28"/>
          <w:szCs w:val="28"/>
        </w:rPr>
        <w:t xml:space="preserve">Un justificatif d’état civil (Copie de la Carte d’identité ou du Passeport) </w:t>
      </w:r>
    </w:p>
    <w:p w:rsidR="00523A8A" w:rsidRPr="000578CE" w:rsidRDefault="00674843" w:rsidP="00674843">
      <w:pPr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Des p</w:t>
      </w:r>
      <w:r w:rsidR="00A123DE" w:rsidRPr="000578CE">
        <w:rPr>
          <w:sz w:val="28"/>
          <w:szCs w:val="28"/>
        </w:rPr>
        <w:t xml:space="preserve">hotocopies </w:t>
      </w:r>
      <w:r w:rsidR="00A123DE" w:rsidRPr="000578CE">
        <w:rPr>
          <w:b/>
          <w:sz w:val="28"/>
          <w:szCs w:val="28"/>
        </w:rPr>
        <w:t xml:space="preserve">certifiées conformes des relevés de notes </w:t>
      </w:r>
      <w:r w:rsidR="00A123DE" w:rsidRPr="000578CE">
        <w:rPr>
          <w:b/>
          <w:sz w:val="28"/>
          <w:szCs w:val="28"/>
          <w:u w:val="single" w:color="000000"/>
        </w:rPr>
        <w:t>depuis</w:t>
      </w:r>
      <w:r w:rsidR="00A123DE" w:rsidRPr="000578CE">
        <w:rPr>
          <w:sz w:val="28"/>
          <w:szCs w:val="28"/>
        </w:rPr>
        <w:t xml:space="preserve"> le BAC (inclus) </w:t>
      </w:r>
    </w:p>
    <w:p w:rsidR="00C5499A" w:rsidRPr="000578CE" w:rsidRDefault="000578CE" w:rsidP="00674843">
      <w:pPr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Une</w:t>
      </w:r>
      <w:r w:rsidR="00A123DE" w:rsidRPr="000578CE">
        <w:rPr>
          <w:sz w:val="28"/>
          <w:szCs w:val="28"/>
        </w:rPr>
        <w:t xml:space="preserve"> lettre de recommandation d’un professeur</w:t>
      </w:r>
      <w:r>
        <w:rPr>
          <w:sz w:val="28"/>
          <w:szCs w:val="28"/>
        </w:rPr>
        <w:t xml:space="preserve"> ou d’un tuteur de stage</w:t>
      </w:r>
    </w:p>
    <w:p w:rsidR="00C5499A" w:rsidRPr="000578CE" w:rsidRDefault="00674843" w:rsidP="00674843">
      <w:pPr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Une</w:t>
      </w:r>
      <w:r w:rsidR="00A123DE" w:rsidRPr="000578CE">
        <w:rPr>
          <w:sz w:val="28"/>
          <w:szCs w:val="28"/>
        </w:rPr>
        <w:t xml:space="preserve"> lettre de motivation </w:t>
      </w:r>
    </w:p>
    <w:p w:rsidR="00C5499A" w:rsidRDefault="00A123DE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0578CE">
        <w:rPr>
          <w:sz w:val="28"/>
          <w:szCs w:val="28"/>
        </w:rPr>
        <w:t xml:space="preserve"> </w:t>
      </w:r>
    </w:p>
    <w:p w:rsidR="000578CE" w:rsidRPr="000578CE" w:rsidRDefault="000578CE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C5499A" w:rsidRPr="000578CE" w:rsidRDefault="00A123DE">
      <w:pPr>
        <w:spacing w:after="0" w:line="259" w:lineRule="auto"/>
        <w:ind w:left="-5"/>
        <w:jc w:val="left"/>
        <w:rPr>
          <w:sz w:val="28"/>
          <w:szCs w:val="28"/>
        </w:rPr>
      </w:pPr>
      <w:r w:rsidRPr="000578CE">
        <w:rPr>
          <w:b/>
          <w:i/>
          <w:sz w:val="28"/>
          <w:szCs w:val="28"/>
        </w:rPr>
        <w:t>« Tout dossier incomplet ou non conforme à la</w:t>
      </w:r>
      <w:r w:rsidR="00F17F51">
        <w:rPr>
          <w:b/>
          <w:i/>
          <w:sz w:val="28"/>
          <w:szCs w:val="28"/>
        </w:rPr>
        <w:t xml:space="preserve"> date de</w:t>
      </w:r>
      <w:r w:rsidRPr="000578CE">
        <w:rPr>
          <w:b/>
          <w:i/>
          <w:sz w:val="28"/>
          <w:szCs w:val="28"/>
        </w:rPr>
        <w:t xml:space="preserve"> clôture des inscriptions sera rejeté</w:t>
      </w:r>
      <w:r w:rsidR="00F17F51">
        <w:rPr>
          <w:b/>
          <w:i/>
          <w:sz w:val="28"/>
          <w:szCs w:val="28"/>
        </w:rPr>
        <w:t xml:space="preserve"> et le candidat ne pourra pas composer</w:t>
      </w:r>
      <w:r w:rsidRPr="000578CE">
        <w:rPr>
          <w:b/>
          <w:i/>
          <w:sz w:val="28"/>
          <w:szCs w:val="28"/>
        </w:rPr>
        <w:t xml:space="preserve"> »</w:t>
      </w:r>
      <w:r w:rsidRPr="000578CE">
        <w:rPr>
          <w:b/>
          <w:sz w:val="28"/>
          <w:szCs w:val="28"/>
        </w:rPr>
        <w:t xml:space="preserve"> </w:t>
      </w:r>
    </w:p>
    <w:p w:rsidR="00C5499A" w:rsidRPr="000578CE" w:rsidRDefault="00A123DE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0578CE">
        <w:rPr>
          <w:sz w:val="28"/>
          <w:szCs w:val="28"/>
        </w:rPr>
        <w:t xml:space="preserve"> </w:t>
      </w:r>
    </w:p>
    <w:p w:rsidR="000578CE" w:rsidRPr="000578CE" w:rsidRDefault="000578CE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0578CE" w:rsidRDefault="000578CE">
      <w:pPr>
        <w:spacing w:after="0" w:line="259" w:lineRule="auto"/>
        <w:ind w:left="0" w:firstLine="0"/>
        <w:jc w:val="left"/>
      </w:pPr>
    </w:p>
    <w:p w:rsidR="000578CE" w:rsidRDefault="000578CE">
      <w:pPr>
        <w:spacing w:after="0" w:line="259" w:lineRule="auto"/>
        <w:ind w:left="0" w:firstLine="0"/>
        <w:jc w:val="left"/>
      </w:pPr>
    </w:p>
    <w:p w:rsidR="000578CE" w:rsidRDefault="000578CE">
      <w:pPr>
        <w:spacing w:after="0" w:line="259" w:lineRule="auto"/>
        <w:ind w:left="0" w:firstLine="0"/>
        <w:jc w:val="left"/>
      </w:pPr>
    </w:p>
    <w:p w:rsidR="000578CE" w:rsidRDefault="000578CE">
      <w:pPr>
        <w:spacing w:after="0" w:line="259" w:lineRule="auto"/>
        <w:ind w:left="0" w:firstLine="0"/>
        <w:jc w:val="left"/>
      </w:pPr>
    </w:p>
    <w:p w:rsidR="0015146A" w:rsidRDefault="0015146A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5146A" w:rsidTr="00227672">
        <w:tc>
          <w:tcPr>
            <w:tcW w:w="9209" w:type="dxa"/>
          </w:tcPr>
          <w:p w:rsidR="00227672" w:rsidRDefault="00227672" w:rsidP="00227672">
            <w:pPr>
              <w:pStyle w:val="Titre1"/>
              <w:ind w:left="0" w:firstLine="0"/>
              <w:outlineLvl w:val="0"/>
            </w:pPr>
          </w:p>
          <w:p w:rsidR="0015146A" w:rsidRDefault="0015146A" w:rsidP="00227672">
            <w:pPr>
              <w:pStyle w:val="Titre1"/>
              <w:ind w:left="0" w:firstLine="0"/>
              <w:outlineLvl w:val="0"/>
            </w:pPr>
            <w:r>
              <w:t xml:space="preserve">Etat civil </w:t>
            </w:r>
          </w:p>
          <w:p w:rsidR="00674843" w:rsidRDefault="00674843" w:rsidP="00674843">
            <w:pPr>
              <w:spacing w:after="0" w:line="360" w:lineRule="auto"/>
              <w:ind w:left="0" w:firstLine="0"/>
              <w:jc w:val="left"/>
            </w:pPr>
          </w:p>
          <w:p w:rsidR="0015146A" w:rsidRDefault="0015146A" w:rsidP="00674843">
            <w:pPr>
              <w:spacing w:after="0" w:line="360" w:lineRule="auto"/>
              <w:ind w:left="0" w:firstLine="0"/>
              <w:jc w:val="left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64983C" wp14:editId="1E30FF74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4450</wp:posOffset>
                      </wp:positionV>
                      <wp:extent cx="114285" cy="114238"/>
                      <wp:effectExtent l="0" t="0" r="19685" b="19685"/>
                      <wp:wrapNone/>
                      <wp:docPr id="1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9D1A50" id="Shape 86" o:spid="_x0000_s1026" style="position:absolute;margin-left:131pt;margin-top:3.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C4CDD2" wp14:editId="1118D279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44450</wp:posOffset>
                      </wp:positionV>
                      <wp:extent cx="114285" cy="114238"/>
                      <wp:effectExtent l="0" t="0" r="19685" b="19685"/>
                      <wp:wrapNone/>
                      <wp:docPr id="2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5F41B4" id="Shape 86" o:spid="_x0000_s1026" style="position:absolute;margin-left:228.5pt;margin-top:3.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  <w:r>
              <w:t xml:space="preserve">Civilité :            Monsieur </w:t>
            </w:r>
            <w:r>
              <w:tab/>
            </w:r>
            <w:r>
              <w:tab/>
              <w:t xml:space="preserve">Madame </w:t>
            </w:r>
          </w:p>
          <w:p w:rsidR="0015146A" w:rsidRDefault="0015146A" w:rsidP="0015146A">
            <w:pPr>
              <w:spacing w:after="0" w:line="259" w:lineRule="auto"/>
              <w:ind w:left="0" w:firstLine="0"/>
              <w:jc w:val="left"/>
            </w:pPr>
          </w:p>
          <w:p w:rsidR="0015146A" w:rsidRDefault="0015146A" w:rsidP="00657A1A">
            <w:pPr>
              <w:ind w:left="-5"/>
            </w:pPr>
            <w:r>
              <w:t xml:space="preserve">Nom : </w:t>
            </w:r>
          </w:p>
          <w:p w:rsidR="00657A1A" w:rsidRDefault="00657A1A" w:rsidP="00657A1A">
            <w:pPr>
              <w:ind w:left="-5"/>
            </w:pPr>
          </w:p>
          <w:p w:rsidR="0015146A" w:rsidRDefault="0015146A" w:rsidP="00657A1A">
            <w:pPr>
              <w:spacing w:after="252" w:line="259" w:lineRule="auto"/>
              <w:ind w:left="0" w:firstLine="0"/>
              <w:jc w:val="left"/>
            </w:pPr>
            <w:r>
              <w:t>Prénom(s)</w:t>
            </w:r>
            <w:r w:rsidR="00F17F51">
              <w:t> :</w:t>
            </w:r>
          </w:p>
          <w:p w:rsidR="00657A1A" w:rsidRDefault="00441930" w:rsidP="00657A1A">
            <w:pPr>
              <w:spacing w:after="252" w:line="259" w:lineRule="auto"/>
              <w:ind w:left="0" w:firstLine="0"/>
              <w:jc w:val="left"/>
            </w:pPr>
            <w:r>
              <w:t>N° CEF</w:t>
            </w:r>
            <w:r>
              <w:rPr>
                <w:rStyle w:val="Appelnotedebasdep"/>
              </w:rPr>
              <w:footnoteReference w:id="1"/>
            </w:r>
            <w:r>
              <w:t> (obligatoire) :</w:t>
            </w:r>
          </w:p>
          <w:p w:rsidR="0015146A" w:rsidRDefault="0015146A" w:rsidP="0015146A">
            <w:pPr>
              <w:ind w:left="-5"/>
            </w:pPr>
            <w:r>
              <w:t xml:space="preserve">Adresse : </w:t>
            </w:r>
          </w:p>
          <w:p w:rsidR="0015146A" w:rsidRDefault="0015146A" w:rsidP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15146A" w:rsidRDefault="0015146A" w:rsidP="0015146A">
            <w:pPr>
              <w:ind w:left="-5"/>
            </w:pPr>
            <w:r>
              <w:t xml:space="preserve">Ville : </w:t>
            </w:r>
          </w:p>
          <w:p w:rsidR="0015146A" w:rsidRDefault="0015146A" w:rsidP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15146A" w:rsidRDefault="0015146A" w:rsidP="0015146A">
            <w:pPr>
              <w:ind w:left="-5"/>
            </w:pPr>
            <w:r>
              <w:t xml:space="preserve">Pays : </w:t>
            </w:r>
          </w:p>
          <w:p w:rsidR="0015146A" w:rsidRDefault="0015146A" w:rsidP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15146A" w:rsidRDefault="0015146A" w:rsidP="0015146A">
            <w:pPr>
              <w:ind w:left="-5"/>
            </w:pPr>
            <w:r>
              <w:t>Téléphone 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E-mail</w:t>
            </w:r>
            <w:r>
              <w:rPr>
                <w:rStyle w:val="Appelnotedebasdep"/>
              </w:rPr>
              <w:footnoteReference w:id="2"/>
            </w:r>
            <w:r>
              <w:t xml:space="preserve"> : </w:t>
            </w:r>
          </w:p>
          <w:p w:rsidR="0015146A" w:rsidRDefault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227672" w:rsidRDefault="00227672" w:rsidP="0015146A">
      <w:pPr>
        <w:spacing w:after="68"/>
        <w:ind w:left="0" w:firstLine="0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5146A" w:rsidTr="00227672">
        <w:tc>
          <w:tcPr>
            <w:tcW w:w="9214" w:type="dxa"/>
          </w:tcPr>
          <w:p w:rsidR="00674843" w:rsidRDefault="00674843" w:rsidP="00227672">
            <w:pPr>
              <w:pStyle w:val="Titre1"/>
              <w:ind w:left="-5"/>
              <w:outlineLvl w:val="0"/>
            </w:pPr>
          </w:p>
          <w:p w:rsidR="00227672" w:rsidRDefault="00227672" w:rsidP="00227672">
            <w:pPr>
              <w:pStyle w:val="Titre1"/>
              <w:ind w:left="-5"/>
              <w:outlineLvl w:val="0"/>
            </w:pPr>
            <w:r>
              <w:t xml:space="preserve">Naissance et Nationalité  </w:t>
            </w:r>
          </w:p>
          <w:p w:rsidR="00227672" w:rsidRDefault="00227672" w:rsidP="0022767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27672" w:rsidRDefault="00227672" w:rsidP="00227672">
            <w:pPr>
              <w:ind w:left="-5" w:right="800"/>
            </w:pPr>
            <w:r>
              <w:t xml:space="preserve">Date de naissance :  </w:t>
            </w:r>
          </w:p>
          <w:p w:rsidR="00227672" w:rsidRDefault="00227672" w:rsidP="00227672">
            <w:pPr>
              <w:spacing w:after="0" w:line="259" w:lineRule="auto"/>
              <w:ind w:left="0" w:right="800" w:firstLine="0"/>
              <w:jc w:val="left"/>
            </w:pPr>
          </w:p>
          <w:p w:rsidR="00227672" w:rsidRDefault="00227672" w:rsidP="00227672">
            <w:pPr>
              <w:ind w:left="-5" w:right="800"/>
            </w:pPr>
            <w:r>
              <w:t xml:space="preserve">Pays de naissance 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ille de naissance : </w:t>
            </w:r>
          </w:p>
          <w:p w:rsidR="00227672" w:rsidRDefault="00227672" w:rsidP="00227672">
            <w:pPr>
              <w:spacing w:after="0" w:line="259" w:lineRule="auto"/>
              <w:ind w:left="0" w:firstLine="0"/>
              <w:jc w:val="left"/>
            </w:pPr>
          </w:p>
          <w:p w:rsidR="00227672" w:rsidRDefault="00227672" w:rsidP="00227672">
            <w:pPr>
              <w:spacing w:after="68"/>
              <w:ind w:left="0" w:firstLine="0"/>
            </w:pPr>
            <w:r>
              <w:t>Nationalité :</w:t>
            </w:r>
          </w:p>
          <w:p w:rsidR="00227672" w:rsidRDefault="00227672" w:rsidP="00227672">
            <w:pPr>
              <w:spacing w:after="68"/>
              <w:ind w:left="0" w:firstLine="0"/>
            </w:pPr>
          </w:p>
        </w:tc>
      </w:tr>
    </w:tbl>
    <w:p w:rsidR="00C5499A" w:rsidRDefault="00C5499A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27672" w:rsidTr="00227672">
        <w:tc>
          <w:tcPr>
            <w:tcW w:w="9209" w:type="dxa"/>
          </w:tcPr>
          <w:p w:rsidR="00674843" w:rsidRDefault="00674843" w:rsidP="00227672">
            <w:pPr>
              <w:pStyle w:val="Titre1"/>
              <w:ind w:left="0" w:firstLine="0"/>
              <w:outlineLvl w:val="0"/>
            </w:pPr>
          </w:p>
          <w:p w:rsidR="00227672" w:rsidRDefault="00227672" w:rsidP="00227672">
            <w:pPr>
              <w:pStyle w:val="Titre1"/>
              <w:ind w:left="0" w:firstLine="0"/>
              <w:outlineLvl w:val="0"/>
            </w:pPr>
            <w:r>
              <w:t>Vœux écoles </w:t>
            </w:r>
          </w:p>
          <w:p w:rsidR="00227672" w:rsidRDefault="00227672" w:rsidP="00227672">
            <w:pPr>
              <w:ind w:left="-5" w:right="751"/>
            </w:pPr>
            <w:r>
              <w:t xml:space="preserve">Indiquez ci-dessous, les écoles pour lesquelles vous souhaitez postuler, classées par ordre de préférence décroissante </w:t>
            </w:r>
          </w:p>
          <w:p w:rsidR="00227672" w:rsidRDefault="00227672" w:rsidP="00227672">
            <w:pPr>
              <w:ind w:left="-5" w:right="751"/>
            </w:pPr>
          </w:p>
          <w:p w:rsidR="00227672" w:rsidRDefault="00227672" w:rsidP="00227672">
            <w:pPr>
              <w:ind w:left="-5" w:right="751"/>
            </w:pPr>
            <w:r>
              <w:t>Choix 1 :</w:t>
            </w:r>
          </w:p>
          <w:p w:rsidR="00227672" w:rsidRDefault="00227672" w:rsidP="00227672">
            <w:pPr>
              <w:ind w:left="-5" w:right="751"/>
            </w:pPr>
          </w:p>
          <w:p w:rsidR="00227672" w:rsidRDefault="00227672" w:rsidP="00227672">
            <w:pPr>
              <w:ind w:left="-5" w:right="751"/>
            </w:pPr>
            <w:r>
              <w:t>Choix 2 :</w:t>
            </w:r>
          </w:p>
          <w:p w:rsidR="00227672" w:rsidRDefault="00227672" w:rsidP="00227672">
            <w:pPr>
              <w:ind w:left="-5" w:right="751"/>
            </w:pPr>
          </w:p>
          <w:p w:rsidR="00227672" w:rsidRDefault="00227672" w:rsidP="00227672">
            <w:pPr>
              <w:ind w:left="-5" w:right="751"/>
            </w:pPr>
            <w:r>
              <w:t>Choix 3 :</w:t>
            </w:r>
          </w:p>
          <w:p w:rsidR="00227672" w:rsidRDefault="00227672" w:rsidP="00227672">
            <w:pPr>
              <w:ind w:left="-5" w:right="751"/>
            </w:pPr>
          </w:p>
          <w:p w:rsidR="00227672" w:rsidRDefault="00227672" w:rsidP="00657A1A">
            <w:pPr>
              <w:ind w:left="-5" w:right="38"/>
              <w:jc w:val="right"/>
            </w:pPr>
            <w:r>
              <w:t xml:space="preserve">La liste des écoles est consultable sur 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https://www.euro-graduation-access.org/</w:t>
            </w:r>
          </w:p>
        </w:tc>
      </w:tr>
    </w:tbl>
    <w:p w:rsidR="00227672" w:rsidRDefault="00227672">
      <w:pPr>
        <w:spacing w:after="0" w:line="259" w:lineRule="auto"/>
        <w:ind w:left="0" w:firstLine="0"/>
        <w:jc w:val="left"/>
      </w:pPr>
    </w:p>
    <w:p w:rsidR="00657A1A" w:rsidRDefault="00657A1A" w:rsidP="00441930">
      <w:pPr>
        <w:pStyle w:val="Titre2"/>
        <w:ind w:left="0" w:firstLine="0"/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960"/>
      </w:tblGrid>
      <w:tr w:rsidR="004A4A6C" w:rsidTr="004A4A6C">
        <w:tc>
          <w:tcPr>
            <w:tcW w:w="9970" w:type="dxa"/>
          </w:tcPr>
          <w:p w:rsidR="004A4A6C" w:rsidRDefault="004A4A6C" w:rsidP="004A4A6C">
            <w:pPr>
              <w:pStyle w:val="Titre2"/>
              <w:ind w:left="-5"/>
              <w:outlineLvl w:val="1"/>
            </w:pPr>
          </w:p>
          <w:p w:rsidR="004A4A6C" w:rsidRDefault="004A4A6C" w:rsidP="004A4A6C">
            <w:pPr>
              <w:pStyle w:val="Titre2"/>
              <w:ind w:left="-5"/>
              <w:outlineLvl w:val="1"/>
            </w:pPr>
            <w:r>
              <w:t xml:space="preserve">BACCALAUREAT </w:t>
            </w:r>
          </w:p>
          <w:p w:rsidR="004A4A6C" w:rsidRDefault="004A4A6C" w:rsidP="004A4A6C">
            <w:pPr>
              <w:spacing w:after="8" w:line="259" w:lineRule="auto"/>
              <w:ind w:left="0" w:firstLine="0"/>
              <w:jc w:val="left"/>
            </w:pPr>
            <w:r>
              <w:t xml:space="preserve"> </w:t>
            </w:r>
          </w:p>
          <w:p w:rsidR="004A4A6C" w:rsidRDefault="004A4A6C" w:rsidP="004A4A6C">
            <w:pPr>
              <w:tabs>
                <w:tab w:val="center" w:pos="3672"/>
              </w:tabs>
              <w:ind w:left="-15" w:firstLine="0"/>
              <w:jc w:val="left"/>
            </w:pPr>
            <w:r>
              <w:t xml:space="preserve"> Série :  </w:t>
            </w:r>
            <w:r>
              <w:tab/>
              <w:t xml:space="preserve">                 M</w:t>
            </w:r>
            <w:r w:rsidR="003E0381">
              <w:t>oyenne</w:t>
            </w:r>
            <w:r>
              <w:t xml:space="preserve"> :                              Année : </w:t>
            </w:r>
          </w:p>
          <w:p w:rsidR="004A4A6C" w:rsidRDefault="004A4A6C" w:rsidP="004A4A6C">
            <w:pPr>
              <w:spacing w:after="0" w:line="259" w:lineRule="auto"/>
              <w:ind w:left="0" w:right="800" w:firstLine="0"/>
              <w:jc w:val="left"/>
            </w:pPr>
            <w:r>
              <w:t xml:space="preserve"> </w:t>
            </w:r>
          </w:p>
          <w:p w:rsidR="004A4A6C" w:rsidRDefault="004A4A6C" w:rsidP="004A4A6C">
            <w:pPr>
              <w:spacing w:after="0" w:line="259" w:lineRule="auto"/>
              <w:ind w:left="0" w:right="800" w:firstLine="0"/>
              <w:jc w:val="left"/>
            </w:pPr>
          </w:p>
          <w:p w:rsidR="004A4A6C" w:rsidRDefault="004A4A6C" w:rsidP="004A4A6C">
            <w:pPr>
              <w:spacing w:after="160" w:line="259" w:lineRule="auto"/>
              <w:ind w:left="0" w:firstLine="0"/>
              <w:jc w:val="left"/>
            </w:pPr>
            <w:r>
              <w:t>Vill</w:t>
            </w:r>
            <w:r w:rsidR="00F17F51">
              <w:t>e d’obtention</w:t>
            </w:r>
            <w:r>
              <w:t xml:space="preserve"> :  </w:t>
            </w:r>
            <w:r>
              <w:tab/>
            </w:r>
            <w:r>
              <w:tab/>
            </w:r>
            <w:r>
              <w:tab/>
              <w:t>Pays :</w:t>
            </w:r>
          </w:p>
        </w:tc>
      </w:tr>
    </w:tbl>
    <w:p w:rsidR="003E0381" w:rsidRDefault="003E0381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0"/>
      </w:tblGrid>
      <w:tr w:rsidR="003E0381" w:rsidTr="003E0381">
        <w:tc>
          <w:tcPr>
            <w:tcW w:w="9970" w:type="dxa"/>
          </w:tcPr>
          <w:p w:rsidR="00441930" w:rsidRDefault="00441930" w:rsidP="003E0381">
            <w:pPr>
              <w:pStyle w:val="Titre2"/>
              <w:ind w:left="-5"/>
              <w:outlineLvl w:val="1"/>
              <w:rPr>
                <w:sz w:val="28"/>
              </w:rPr>
            </w:pPr>
          </w:p>
          <w:p w:rsidR="003E0381" w:rsidRPr="00441930" w:rsidRDefault="003E0381" w:rsidP="003E0381">
            <w:pPr>
              <w:pStyle w:val="Titre2"/>
              <w:ind w:left="-5"/>
              <w:outlineLvl w:val="1"/>
              <w:rPr>
                <w:sz w:val="28"/>
              </w:rPr>
            </w:pPr>
            <w:r w:rsidRPr="00441930">
              <w:rPr>
                <w:sz w:val="28"/>
              </w:rPr>
              <w:t xml:space="preserve">Dernier Diplôme Obtenu après le Bac </w:t>
            </w:r>
          </w:p>
          <w:p w:rsidR="003E0381" w:rsidRDefault="003E0381" w:rsidP="003E038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8"/>
              </w:rPr>
              <w:t xml:space="preserve"> </w:t>
            </w:r>
          </w:p>
          <w:p w:rsidR="003E0381" w:rsidRDefault="003E0381" w:rsidP="003E0381">
            <w:pPr>
              <w:tabs>
                <w:tab w:val="center" w:pos="7088"/>
              </w:tabs>
              <w:ind w:left="-15" w:firstLine="0"/>
              <w:jc w:val="left"/>
            </w:pPr>
            <w:r>
              <w:t xml:space="preserve">Intitulé :  </w:t>
            </w:r>
            <w:r>
              <w:tab/>
              <w:t xml:space="preserve">       Année : </w:t>
            </w:r>
            <w:r>
              <w:tab/>
              <w:t xml:space="preserve"> </w:t>
            </w:r>
          </w:p>
          <w:p w:rsidR="003E0381" w:rsidRDefault="003E0381" w:rsidP="003E0381">
            <w:pPr>
              <w:spacing w:after="0" w:line="259" w:lineRule="auto"/>
              <w:ind w:left="0" w:right="980" w:firstLine="0"/>
              <w:jc w:val="left"/>
            </w:pPr>
            <w:r>
              <w:t xml:space="preserve"> </w:t>
            </w:r>
          </w:p>
          <w:p w:rsidR="003E0381" w:rsidRDefault="003E0381" w:rsidP="003E0381">
            <w:pPr>
              <w:ind w:left="-5"/>
            </w:pPr>
            <w:r>
              <w:t xml:space="preserve">Etablissement : </w:t>
            </w:r>
          </w:p>
          <w:p w:rsidR="003E0381" w:rsidRDefault="003E0381" w:rsidP="003E0381">
            <w:pPr>
              <w:spacing w:after="0" w:line="259" w:lineRule="auto"/>
              <w:ind w:left="0" w:right="980" w:firstLine="0"/>
              <w:jc w:val="left"/>
            </w:pPr>
            <w:r>
              <w:t xml:space="preserve"> </w:t>
            </w:r>
          </w:p>
          <w:p w:rsidR="003E0381" w:rsidRDefault="003E0381" w:rsidP="003E0381">
            <w:pPr>
              <w:ind w:left="-5"/>
            </w:pPr>
            <w:r>
              <w:t xml:space="preserve">Ville :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ys : </w:t>
            </w:r>
          </w:p>
          <w:p w:rsidR="003E0381" w:rsidRDefault="003E03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C5499A" w:rsidRDefault="00C5499A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0"/>
      </w:tblGrid>
      <w:tr w:rsidR="003E0381" w:rsidTr="003E0381">
        <w:tc>
          <w:tcPr>
            <w:tcW w:w="9970" w:type="dxa"/>
          </w:tcPr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Pr="00441930" w:rsidRDefault="003E0381" w:rsidP="003E0381">
            <w:pPr>
              <w:pStyle w:val="Titre2"/>
              <w:ind w:left="-5"/>
              <w:outlineLvl w:val="1"/>
              <w:rPr>
                <w:sz w:val="28"/>
              </w:rPr>
            </w:pPr>
            <w:r w:rsidRPr="00441930">
              <w:rPr>
                <w:sz w:val="28"/>
              </w:rPr>
              <w:t xml:space="preserve">Etudes effectuées depuis le Bac  </w:t>
            </w:r>
          </w:p>
          <w:tbl>
            <w:tblPr>
              <w:tblStyle w:val="TableGrid"/>
              <w:tblpPr w:vertAnchor="text" w:tblpXSpec="center" w:tblpY="276"/>
              <w:tblOverlap w:val="never"/>
              <w:tblW w:w="9007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4"/>
              <w:gridCol w:w="2124"/>
              <w:gridCol w:w="2124"/>
              <w:gridCol w:w="1416"/>
              <w:gridCol w:w="1219"/>
            </w:tblGrid>
            <w:tr w:rsidR="003E0381" w:rsidTr="003E0381">
              <w:trPr>
                <w:trHeight w:val="522"/>
              </w:trPr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Etudes suivies</w:t>
                  </w:r>
                </w:p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Etablissement</w:t>
                  </w: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Diplômes obtenus</w:t>
                  </w:r>
                </w:p>
              </w:tc>
              <w:tc>
                <w:tcPr>
                  <w:tcW w:w="1416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Mention</w:t>
                  </w:r>
                </w:p>
              </w:tc>
              <w:tc>
                <w:tcPr>
                  <w:tcW w:w="1219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Date</w:t>
                  </w:r>
                </w:p>
              </w:tc>
            </w:tr>
            <w:tr w:rsidR="003E0381" w:rsidTr="003E0381">
              <w:trPr>
                <w:trHeight w:val="552"/>
              </w:trPr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416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219" w:type="dxa"/>
                </w:tcPr>
                <w:p w:rsidR="003E0381" w:rsidRDefault="003E0381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17/2018</w:t>
                  </w:r>
                </w:p>
              </w:tc>
            </w:tr>
            <w:tr w:rsidR="003E0381" w:rsidTr="003E0381">
              <w:trPr>
                <w:trHeight w:val="552"/>
              </w:trPr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416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219" w:type="dxa"/>
                </w:tcPr>
                <w:p w:rsidR="003E0381" w:rsidRDefault="003E0381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16/2017</w:t>
                  </w:r>
                </w:p>
              </w:tc>
            </w:tr>
            <w:tr w:rsidR="003E0381" w:rsidTr="003E0381">
              <w:trPr>
                <w:trHeight w:val="552"/>
              </w:trPr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416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219" w:type="dxa"/>
                </w:tcPr>
                <w:p w:rsidR="003E0381" w:rsidRDefault="003E0381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15/2016</w:t>
                  </w:r>
                </w:p>
              </w:tc>
            </w:tr>
            <w:tr w:rsidR="003E0381" w:rsidTr="003E0381">
              <w:trPr>
                <w:trHeight w:val="552"/>
              </w:trPr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416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219" w:type="dxa"/>
                </w:tcPr>
                <w:p w:rsidR="003E0381" w:rsidRDefault="003E0381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14/2015</w:t>
                  </w:r>
                </w:p>
              </w:tc>
            </w:tr>
            <w:tr w:rsidR="003E0381" w:rsidTr="003E0381">
              <w:trPr>
                <w:trHeight w:val="552"/>
              </w:trPr>
              <w:tc>
                <w:tcPr>
                  <w:tcW w:w="2124" w:type="dxa"/>
                </w:tcPr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  <w:p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124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416" w:type="dxa"/>
                </w:tcPr>
                <w:p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219" w:type="dxa"/>
                </w:tcPr>
                <w:p w:rsidR="003E0381" w:rsidRDefault="003E0381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13/2014</w:t>
                  </w:r>
                </w:p>
              </w:tc>
            </w:tr>
          </w:tbl>
          <w:p w:rsidR="003E0381" w:rsidRDefault="003E0381" w:rsidP="003E0381">
            <w:pPr>
              <w:ind w:left="0" w:firstLine="0"/>
            </w:pPr>
          </w:p>
          <w:p w:rsidR="003E0381" w:rsidRDefault="003E0381" w:rsidP="003E0381"/>
          <w:p w:rsidR="003E0381" w:rsidRDefault="003E0381" w:rsidP="003E0381"/>
          <w:p w:rsidR="003E0381" w:rsidRDefault="003E0381" w:rsidP="003E0381"/>
          <w:p w:rsidR="003E0381" w:rsidRDefault="003E0381" w:rsidP="003E0381"/>
          <w:p w:rsidR="003E0381" w:rsidRDefault="003E0381" w:rsidP="003E0381"/>
          <w:p w:rsidR="003E0381" w:rsidRPr="00657A1A" w:rsidRDefault="003E0381" w:rsidP="003E0381"/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Default="003E0381" w:rsidP="003E0381">
            <w:pPr>
              <w:pStyle w:val="Titre2"/>
              <w:ind w:left="0" w:firstLine="0"/>
              <w:outlineLvl w:val="1"/>
            </w:pPr>
          </w:p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Default="003E0381" w:rsidP="003E0381">
            <w:pPr>
              <w:pStyle w:val="Titre2"/>
              <w:ind w:left="-5"/>
              <w:outlineLvl w:val="1"/>
            </w:pPr>
          </w:p>
          <w:p w:rsidR="003E0381" w:rsidRDefault="003E0381">
            <w:pPr>
              <w:spacing w:after="0" w:line="259" w:lineRule="auto"/>
              <w:ind w:left="0" w:firstLine="0"/>
              <w:jc w:val="left"/>
            </w:pPr>
          </w:p>
        </w:tc>
      </w:tr>
    </w:tbl>
    <w:p w:rsidR="003E0381" w:rsidRDefault="003E0381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0"/>
      </w:tblGrid>
      <w:tr w:rsidR="003E0381" w:rsidTr="003E0381">
        <w:tc>
          <w:tcPr>
            <w:tcW w:w="9970" w:type="dxa"/>
          </w:tcPr>
          <w:p w:rsidR="003E0381" w:rsidRDefault="003E0381">
            <w:pPr>
              <w:spacing w:after="0" w:line="259" w:lineRule="auto"/>
              <w:ind w:left="0" w:firstLine="0"/>
              <w:jc w:val="left"/>
            </w:pPr>
          </w:p>
          <w:p w:rsidR="003E0381" w:rsidRPr="00CE1170" w:rsidRDefault="003E0381" w:rsidP="003E0381">
            <w:pPr>
              <w:pStyle w:val="Titre2"/>
              <w:ind w:left="-5"/>
              <w:outlineLvl w:val="1"/>
              <w:rPr>
                <w:sz w:val="28"/>
              </w:rPr>
            </w:pPr>
            <w:r w:rsidRPr="00CE1170">
              <w:rPr>
                <w:sz w:val="28"/>
              </w:rPr>
              <w:t xml:space="preserve">Activité actuelle  </w:t>
            </w:r>
          </w:p>
          <w:p w:rsidR="003E0381" w:rsidRDefault="003E0381" w:rsidP="0067484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3E0381" w:rsidRDefault="003E0381" w:rsidP="003E0381">
            <w:pPr>
              <w:ind w:left="-5"/>
            </w:pPr>
            <w:r>
              <w:t xml:space="preserve">Scolarité en Université :                                               Précisez : </w:t>
            </w:r>
          </w:p>
          <w:p w:rsidR="003E0381" w:rsidRDefault="003E0381" w:rsidP="003E03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3E0381" w:rsidRDefault="003E0381" w:rsidP="003E0381">
            <w:pPr>
              <w:ind w:left="-5" w:right="800"/>
            </w:pPr>
            <w:r>
              <w:t xml:space="preserve">Scolarité en Classes Préparatoires :                             Précisez laquelle : </w:t>
            </w:r>
          </w:p>
          <w:p w:rsidR="003E0381" w:rsidRDefault="003E0381" w:rsidP="003E0381">
            <w:pPr>
              <w:spacing w:after="0" w:line="259" w:lineRule="auto"/>
              <w:ind w:left="0" w:right="800" w:firstLine="0"/>
              <w:jc w:val="left"/>
            </w:pPr>
          </w:p>
          <w:p w:rsidR="003E0381" w:rsidRDefault="003E0381" w:rsidP="003E0381">
            <w:pPr>
              <w:ind w:left="-5" w:right="800"/>
            </w:pPr>
            <w:r>
              <w:t xml:space="preserve">Vie active :                         </w:t>
            </w:r>
            <w:r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7844B62" wp14:editId="594CE5BC">
                      <wp:extent cx="158496" cy="158496"/>
                      <wp:effectExtent l="0" t="0" r="0" b="0"/>
                      <wp:docPr id="3" name="Group 4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" cy="158496"/>
                                <a:chOff x="0" y="0"/>
                                <a:chExt cx="158496" cy="158496"/>
                              </a:xfrm>
                            </wpg:grpSpPr>
                            <wps:wsp>
                              <wps:cNvPr id="4" name="Shape 272"/>
                              <wps:cNvSpPr/>
                              <wps:spPr>
                                <a:xfrm>
                                  <a:off x="0" y="0"/>
                                  <a:ext cx="158496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496" h="158496">
                                      <a:moveTo>
                                        <a:pt x="0" y="158496"/>
                                      </a:moveTo>
                                      <a:lnTo>
                                        <a:pt x="158496" y="158496"/>
                                      </a:lnTo>
                                      <a:lnTo>
                                        <a:pt x="1584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B55B4A" id="Group 4214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">
                      <v:shape id="Shape 272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" path="m,158496r158496,l158496,,,,,158496xe" filled="f">
                        <v:stroke miterlimit="66585f" joinstyle="miter" endcap="round"/>
                        <v:path arrowok="t" textboxrect="0,0,158496,158496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                                Précisez : </w:t>
            </w:r>
          </w:p>
          <w:p w:rsidR="003E0381" w:rsidRDefault="003E0381" w:rsidP="003E03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3E0381" w:rsidRDefault="003E0381" w:rsidP="003E0381">
            <w:pPr>
              <w:tabs>
                <w:tab w:val="center" w:pos="2755"/>
              </w:tabs>
              <w:ind w:left="-15" w:firstLine="0"/>
              <w:jc w:val="left"/>
            </w:pPr>
            <w:r>
              <w:t xml:space="preserve">Recherche d’emploi :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6165627" wp14:editId="51F415D8">
                      <wp:extent cx="158496" cy="158496"/>
                      <wp:effectExtent l="0" t="0" r="0" b="0"/>
                      <wp:docPr id="4214" name="Group 4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" cy="158496"/>
                                <a:chOff x="0" y="0"/>
                                <a:chExt cx="158496" cy="158496"/>
                              </a:xfrm>
                            </wpg:grpSpPr>
                            <wps:wsp>
                              <wps:cNvPr id="272" name="Shape 272"/>
                              <wps:cNvSpPr/>
                              <wps:spPr>
                                <a:xfrm>
                                  <a:off x="0" y="0"/>
                                  <a:ext cx="158496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496" h="158496">
                                      <a:moveTo>
                                        <a:pt x="0" y="158496"/>
                                      </a:moveTo>
                                      <a:lnTo>
                                        <a:pt x="158496" y="158496"/>
                                      </a:lnTo>
                                      <a:lnTo>
                                        <a:pt x="1584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549211" id="Group 4214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">
                      <v:shape id="Shape 272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" path="m,158496r158496,l158496,,,,,158496xe" filled="f">
                        <v:stroke miterlimit="66585f" joinstyle="miter" endcap="round"/>
                        <v:path arrowok="t" textboxrect="0,0,158496,158496"/>
                      </v:shape>
                      <w10:anchorlock/>
                    </v:group>
                  </w:pict>
                </mc:Fallback>
              </mc:AlternateContent>
            </w:r>
          </w:p>
          <w:p w:rsidR="003E0381" w:rsidRDefault="003E03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674843" w:rsidRDefault="00674843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0"/>
      </w:tblGrid>
      <w:tr w:rsidR="00674843" w:rsidTr="00674843">
        <w:tc>
          <w:tcPr>
            <w:tcW w:w="9970" w:type="dxa"/>
          </w:tcPr>
          <w:p w:rsidR="00674843" w:rsidRDefault="00674843">
            <w:pPr>
              <w:spacing w:after="0" w:line="259" w:lineRule="auto"/>
              <w:ind w:left="0" w:firstLine="0"/>
              <w:jc w:val="left"/>
            </w:pPr>
          </w:p>
          <w:p w:rsidR="00674843" w:rsidRDefault="00674843" w:rsidP="00674843">
            <w:pPr>
              <w:pStyle w:val="Titre2"/>
              <w:tabs>
                <w:tab w:val="center" w:pos="7920"/>
              </w:tabs>
              <w:ind w:left="-15" w:firstLine="0"/>
              <w:outlineLvl w:val="1"/>
            </w:pPr>
            <w:r w:rsidRPr="00CE1170">
              <w:rPr>
                <w:sz w:val="28"/>
              </w:rPr>
              <w:t xml:space="preserve">Choix du centre* de concours </w:t>
            </w:r>
            <w:r>
              <w:tab/>
              <w:t xml:space="preserve">  </w:t>
            </w:r>
          </w:p>
          <w:p w:rsidR="00674843" w:rsidRPr="00674843" w:rsidRDefault="00674843" w:rsidP="00674843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</w:p>
          <w:p w:rsidR="00674843" w:rsidRDefault="00674843" w:rsidP="00674843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259753" wp14:editId="7B2B394B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29210</wp:posOffset>
                      </wp:positionV>
                      <wp:extent cx="127000" cy="133350"/>
                      <wp:effectExtent l="0" t="0" r="2540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B58159" id="Rectangle 7" o:spid="_x0000_s1026" style="position:absolute;margin-left:383.25pt;margin-top:2.3pt;width:10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1F2E6" wp14:editId="311036C0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9210</wp:posOffset>
                      </wp:positionV>
                      <wp:extent cx="127000" cy="13335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FE8B15" id="Rectangle 5" o:spid="_x0000_s1026" style="position:absolute;margin-left:110.25pt;margin-top:2.3pt;width:10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lang w:val="en-GB"/>
              </w:rPr>
              <w:t xml:space="preserve">Cameroun, Yaoundé :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364AF3">
              <w:rPr>
                <w:lang w:val="en-US"/>
              </w:rPr>
              <w:t>Cameroun</w:t>
            </w:r>
            <w:r>
              <w:rPr>
                <w:lang w:val="en-US"/>
              </w:rPr>
              <w:t xml:space="preserve">, Douala </w:t>
            </w:r>
            <w:r w:rsidRPr="00364AF3">
              <w:rPr>
                <w:lang w:val="en-US"/>
              </w:rPr>
              <w:t xml:space="preserve">: </w:t>
            </w:r>
            <w:r>
              <w:rPr>
                <w:lang w:val="en-US"/>
              </w:rPr>
              <w:tab/>
            </w:r>
          </w:p>
          <w:p w:rsidR="00674843" w:rsidRDefault="00674843" w:rsidP="00674843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</w:p>
          <w:p w:rsidR="00674843" w:rsidRPr="003E0381" w:rsidRDefault="00674843" w:rsidP="00674843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112B61" wp14:editId="6BBA1AF3">
                      <wp:simplePos x="0" y="0"/>
                      <wp:positionH relativeFrom="column">
                        <wp:posOffset>5026025</wp:posOffset>
                      </wp:positionH>
                      <wp:positionV relativeFrom="paragraph">
                        <wp:posOffset>25400</wp:posOffset>
                      </wp:positionV>
                      <wp:extent cx="127000" cy="133350"/>
                      <wp:effectExtent l="0" t="0" r="254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A83FF3" id="Rectangle 8" o:spid="_x0000_s1026" style="position:absolute;margin-left:395.75pt;margin-top:2pt;width:10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A8E000" wp14:editId="32A6466E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29845</wp:posOffset>
                      </wp:positionV>
                      <wp:extent cx="127000" cy="133350"/>
                      <wp:effectExtent l="0" t="0" r="254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61C7A9" id="Rectangle 6" o:spid="_x0000_s1026" style="position:absolute;margin-left:149.7pt;margin-top:2.35pt;width:10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lang w:val="en-US"/>
              </w:rPr>
              <w:t>Burkina Faso, Ouagadougou 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spellStart"/>
            <w:r w:rsidRPr="00364AF3">
              <w:rPr>
                <w:lang w:val="en-US"/>
              </w:rPr>
              <w:t>Maroc</w:t>
            </w:r>
            <w:proofErr w:type="spellEnd"/>
            <w:r>
              <w:rPr>
                <w:lang w:val="en-US"/>
              </w:rPr>
              <w:t>, Casablanca</w:t>
            </w:r>
            <w:r w:rsidRPr="00364AF3">
              <w:rPr>
                <w:lang w:val="en-US"/>
              </w:rPr>
              <w:t xml:space="preserve"> :  </w:t>
            </w:r>
          </w:p>
          <w:p w:rsidR="00674843" w:rsidRPr="00364AF3" w:rsidRDefault="00674843" w:rsidP="00674843">
            <w:pPr>
              <w:ind w:left="3540" w:right="624" w:hanging="1416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364AF3">
              <w:rPr>
                <w:lang w:val="en-US"/>
              </w:rPr>
              <w:t xml:space="preserve"> </w:t>
            </w:r>
          </w:p>
          <w:p w:rsidR="00674843" w:rsidRPr="00674843" w:rsidRDefault="00674843" w:rsidP="00674843">
            <w:pPr>
              <w:spacing w:after="0" w:line="259" w:lineRule="auto"/>
              <w:ind w:left="0" w:right="57" w:firstLine="0"/>
              <w:jc w:val="left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E8A90D" wp14:editId="0BAA2F51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31750</wp:posOffset>
                      </wp:positionV>
                      <wp:extent cx="127000" cy="13335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FDB9DB" id="Rectangle 9" o:spid="_x0000_s1026" style="position:absolute;margin-left:122.5pt;margin-top:2.5pt;width:10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" filled="f" strokecolor="black [3213]" strokeweight="1pt"/>
                  </w:pict>
                </mc:Fallback>
              </mc:AlternateContent>
            </w:r>
            <w:r w:rsidRPr="00674843">
              <w:t xml:space="preserve">Côte d’Ivoire, Abidjan : </w:t>
            </w:r>
            <w:r w:rsidRPr="00674843">
              <w:tab/>
            </w:r>
            <w:r w:rsidRPr="00674843">
              <w:tab/>
            </w:r>
            <w:r w:rsidRPr="00674843">
              <w:tab/>
            </w:r>
            <w:r w:rsidRPr="00674843">
              <w:tab/>
            </w:r>
            <w:r w:rsidRPr="00674843">
              <w:tab/>
            </w:r>
          </w:p>
          <w:p w:rsidR="00674843" w:rsidRPr="00674843" w:rsidRDefault="00674843" w:rsidP="00674843">
            <w:pPr>
              <w:spacing w:after="0" w:line="259" w:lineRule="auto"/>
              <w:ind w:left="0" w:right="57" w:firstLine="0"/>
              <w:jc w:val="left"/>
            </w:pPr>
          </w:p>
          <w:p w:rsidR="00F17F51" w:rsidRDefault="00674843" w:rsidP="00674843">
            <w:pPr>
              <w:spacing w:after="18" w:line="259" w:lineRule="auto"/>
              <w:ind w:left="-5"/>
              <w:jc w:val="left"/>
              <w:rPr>
                <w:sz w:val="20"/>
              </w:rPr>
            </w:pPr>
            <w:r>
              <w:rPr>
                <w:sz w:val="20"/>
              </w:rPr>
              <w:t>*</w:t>
            </w:r>
            <w:r w:rsidR="00CE1170">
              <w:rPr>
                <w:sz w:val="20"/>
              </w:rPr>
              <w:t>Les</w:t>
            </w:r>
            <w:r>
              <w:rPr>
                <w:sz w:val="20"/>
              </w:rPr>
              <w:t xml:space="preserve"> centre</w:t>
            </w:r>
            <w:r w:rsidR="00CE1170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CE1170">
              <w:rPr>
                <w:sz w:val="20"/>
              </w:rPr>
              <w:t>écrits ci-dessus seront ouverts</w:t>
            </w:r>
            <w:r w:rsidR="00F17F51">
              <w:rPr>
                <w:sz w:val="20"/>
              </w:rPr>
              <w:t xml:space="preserve"> quel que soit le nombre de candidats inscrits, </w:t>
            </w:r>
            <w:r w:rsidR="00CE1170">
              <w:rPr>
                <w:sz w:val="20"/>
              </w:rPr>
              <w:t xml:space="preserve">l’oral se fera sur place ou par </w:t>
            </w:r>
            <w:r w:rsidR="00F17F51">
              <w:rPr>
                <w:sz w:val="20"/>
              </w:rPr>
              <w:t xml:space="preserve"> </w:t>
            </w:r>
          </w:p>
          <w:p w:rsidR="00674843" w:rsidRDefault="00F17F51" w:rsidP="00674843">
            <w:pPr>
              <w:spacing w:after="18" w:line="259" w:lineRule="auto"/>
              <w:ind w:left="-5"/>
              <w:jc w:val="left"/>
            </w:pPr>
            <w:r>
              <w:rPr>
                <w:sz w:val="20"/>
              </w:rPr>
              <w:t xml:space="preserve">  </w:t>
            </w:r>
            <w:r w:rsidR="00CE1170">
              <w:rPr>
                <w:sz w:val="20"/>
              </w:rPr>
              <w:t>Skype suivant le nombre de candidats</w:t>
            </w:r>
          </w:p>
          <w:p w:rsidR="00674843" w:rsidRDefault="00674843">
            <w:pPr>
              <w:spacing w:after="0" w:line="259" w:lineRule="auto"/>
              <w:ind w:left="0" w:firstLine="0"/>
              <w:jc w:val="left"/>
            </w:pPr>
          </w:p>
        </w:tc>
      </w:tr>
    </w:tbl>
    <w:p w:rsidR="00C5499A" w:rsidRDefault="00C5499A">
      <w:pPr>
        <w:spacing w:after="12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0"/>
      </w:tblGrid>
      <w:tr w:rsidR="00674843" w:rsidTr="00674843">
        <w:tc>
          <w:tcPr>
            <w:tcW w:w="9970" w:type="dxa"/>
          </w:tcPr>
          <w:p w:rsidR="00674843" w:rsidRDefault="00674843" w:rsidP="00674843">
            <w:pPr>
              <w:pStyle w:val="Titre2"/>
              <w:ind w:left="-5"/>
              <w:outlineLvl w:val="1"/>
            </w:pPr>
          </w:p>
          <w:p w:rsidR="00674843" w:rsidRPr="00CE1170" w:rsidRDefault="00674843" w:rsidP="00674843">
            <w:pPr>
              <w:pStyle w:val="Titre2"/>
              <w:ind w:left="-5"/>
              <w:outlineLvl w:val="1"/>
              <w:rPr>
                <w:sz w:val="28"/>
              </w:rPr>
            </w:pPr>
            <w:r w:rsidRPr="00CE1170">
              <w:rPr>
                <w:sz w:val="28"/>
              </w:rPr>
              <w:t xml:space="preserve">Ressources financières  </w:t>
            </w:r>
          </w:p>
          <w:p w:rsidR="00674843" w:rsidRDefault="00674843" w:rsidP="006748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:rsidR="00674843" w:rsidRDefault="00674843" w:rsidP="00674843">
            <w:pPr>
              <w:ind w:left="-5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AEC3A" wp14:editId="2E75585E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2700</wp:posOffset>
                      </wp:positionV>
                      <wp:extent cx="127000" cy="133350"/>
                      <wp:effectExtent l="0" t="0" r="254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381E42" id="Rectangle 11" o:spid="_x0000_s1026" style="position:absolute;margin-left:199pt;margin-top:1pt;width:10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CBEC2E" wp14:editId="38309F57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2700</wp:posOffset>
                      </wp:positionV>
                      <wp:extent cx="127000" cy="133350"/>
                      <wp:effectExtent l="0" t="0" r="254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FA289D" id="Rectangle 10" o:spid="_x0000_s1026" style="position:absolute;margin-left:155pt;margin-top:1pt;width:10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i/>
              </w:rPr>
              <w:t>Etes-</w:t>
            </w:r>
            <w:r>
              <w:t xml:space="preserve"> vous Boursier (e) :     Oui        Non  </w:t>
            </w:r>
          </w:p>
          <w:p w:rsidR="00674843" w:rsidRDefault="00674843" w:rsidP="00674843">
            <w:pPr>
              <w:spacing w:after="8" w:line="259" w:lineRule="auto"/>
              <w:ind w:left="0" w:firstLine="0"/>
              <w:jc w:val="left"/>
            </w:pPr>
            <w:r>
              <w:t xml:space="preserve"> </w:t>
            </w:r>
          </w:p>
          <w:p w:rsidR="00674843" w:rsidRDefault="00674843" w:rsidP="00674843">
            <w:pPr>
              <w:ind w:left="-5"/>
            </w:pPr>
            <w:r>
              <w:t xml:space="preserve">Comment comptez-vous financer vos études et votre séjour en France ? </w:t>
            </w:r>
          </w:p>
          <w:p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  <w:p w:rsidR="00674843" w:rsidRDefault="00674843" w:rsidP="00441930">
            <w:pPr>
              <w:spacing w:after="0" w:line="259" w:lineRule="auto"/>
              <w:ind w:left="0" w:firstLine="0"/>
              <w:jc w:val="left"/>
            </w:pPr>
            <w:r>
              <w:t xml:space="preserve">_____________________________________________________________________________ </w:t>
            </w:r>
          </w:p>
          <w:p w:rsidR="00674843" w:rsidRDefault="00674843" w:rsidP="0067484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74843" w:rsidRDefault="00674843" w:rsidP="00674843">
            <w:pPr>
              <w:ind w:left="-5"/>
            </w:pPr>
            <w:r>
              <w:t xml:space="preserve">_____________________________________________________________________________ </w:t>
            </w:r>
          </w:p>
          <w:p w:rsidR="00674843" w:rsidRDefault="00674843" w:rsidP="0067484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74843" w:rsidRDefault="00674843">
            <w:pPr>
              <w:spacing w:after="0" w:line="259" w:lineRule="auto"/>
              <w:ind w:left="0" w:firstLine="0"/>
              <w:jc w:val="left"/>
            </w:pPr>
          </w:p>
        </w:tc>
      </w:tr>
    </w:tbl>
    <w:p w:rsidR="00441930" w:rsidRDefault="00441930" w:rsidP="00441930">
      <w:pPr>
        <w:spacing w:after="0" w:line="259" w:lineRule="auto"/>
        <w:ind w:left="0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0"/>
      </w:tblGrid>
      <w:tr w:rsidR="00441930" w:rsidTr="00441930">
        <w:tc>
          <w:tcPr>
            <w:tcW w:w="9970" w:type="dxa"/>
          </w:tcPr>
          <w:p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  <w:p w:rsidR="00441930" w:rsidRPr="00CE1170" w:rsidRDefault="00441930" w:rsidP="00441930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 w:rsidRPr="00CE1170">
              <w:rPr>
                <w:b/>
                <w:i/>
                <w:sz w:val="28"/>
              </w:rPr>
              <w:t xml:space="preserve">Droits d’inscription au concours </w:t>
            </w:r>
            <w:proofErr w:type="spellStart"/>
            <w:r w:rsidRPr="00CE1170">
              <w:rPr>
                <w:b/>
                <w:i/>
                <w:sz w:val="28"/>
              </w:rPr>
              <w:t>eg</w:t>
            </w:r>
            <w:proofErr w:type="spellEnd"/>
            <w:r w:rsidRPr="00CE1170">
              <w:rPr>
                <w:b/>
                <w:i/>
                <w:sz w:val="28"/>
              </w:rPr>
              <w:t xml:space="preserve">@ Afrique 2018 </w:t>
            </w:r>
          </w:p>
          <w:p w:rsidR="00441930" w:rsidRDefault="00441930" w:rsidP="004419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8"/>
              </w:rPr>
              <w:t xml:space="preserve"> </w:t>
            </w:r>
          </w:p>
          <w:p w:rsidR="00441930" w:rsidRDefault="00441930" w:rsidP="00441930">
            <w:pPr>
              <w:numPr>
                <w:ilvl w:val="0"/>
                <w:numId w:val="2"/>
              </w:numPr>
              <w:ind w:hanging="348"/>
            </w:pPr>
            <w:r>
              <w:t>50</w:t>
            </w:r>
            <w:r w:rsidR="00CE1170">
              <w:t xml:space="preserve"> </w:t>
            </w:r>
            <w:r>
              <w:t xml:space="preserve">000 CFA (Cameroun, Côte d’Ivoire et Burkina Faso) </w:t>
            </w:r>
          </w:p>
          <w:p w:rsidR="00441930" w:rsidRDefault="00441930" w:rsidP="00441930">
            <w:pPr>
              <w:numPr>
                <w:ilvl w:val="0"/>
                <w:numId w:val="2"/>
              </w:numPr>
              <w:ind w:hanging="348"/>
            </w:pPr>
            <w:r>
              <w:t xml:space="preserve">820 Dirhams (Maroc) </w:t>
            </w:r>
          </w:p>
          <w:p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  <w:p w:rsidR="00F17F51" w:rsidRDefault="00441930" w:rsidP="00F17F51">
            <w:pPr>
              <w:ind w:left="-5"/>
            </w:pPr>
            <w:r>
              <w:t xml:space="preserve">Les droits d’inscription au concours sont directement perçus par les centres. </w:t>
            </w:r>
            <w:r w:rsidR="00F17F51">
              <w:t xml:space="preserve">Les frais d’inscription seront restitués, si le dossier n’est pas conforme aux critères de d’inscription du Concours (Age, choix des écoles, régularité et qualité du cursus …). </w:t>
            </w:r>
          </w:p>
          <w:p w:rsidR="00441930" w:rsidRDefault="00441930" w:rsidP="00441930">
            <w:pPr>
              <w:ind w:left="-5"/>
            </w:pPr>
          </w:p>
          <w:p w:rsidR="00441930" w:rsidRDefault="00441930" w:rsidP="00441930">
            <w:pPr>
              <w:ind w:left="-5"/>
            </w:pPr>
            <w:r w:rsidRPr="00441930">
              <w:rPr>
                <w:b/>
              </w:rPr>
              <w:t>Attention</w:t>
            </w:r>
            <w:r>
              <w:t xml:space="preserve"> : seuls les candidats </w:t>
            </w:r>
            <w:r w:rsidR="00CE1170">
              <w:t>ayant payé</w:t>
            </w:r>
            <w:r>
              <w:t xml:space="preserve"> </w:t>
            </w:r>
            <w:r w:rsidR="00CE1170">
              <w:t>l</w:t>
            </w:r>
            <w:r>
              <w:t>es frais d’inscription pourront composer</w:t>
            </w:r>
          </w:p>
          <w:p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</w:tc>
      </w:tr>
    </w:tbl>
    <w:p w:rsidR="00441930" w:rsidRDefault="00441930" w:rsidP="00441930">
      <w:pPr>
        <w:spacing w:after="0" w:line="259" w:lineRule="auto"/>
        <w:ind w:left="0" w:firstLine="0"/>
        <w:jc w:val="left"/>
      </w:pPr>
    </w:p>
    <w:p w:rsidR="00441930" w:rsidRDefault="00441930" w:rsidP="00674843">
      <w:pPr>
        <w:ind w:left="-5"/>
      </w:pPr>
    </w:p>
    <w:p w:rsidR="00441930" w:rsidRDefault="00441930" w:rsidP="00674843">
      <w:pPr>
        <w:ind w:left="-5"/>
      </w:pPr>
    </w:p>
    <w:p w:rsidR="00C5499A" w:rsidRDefault="00C5499A">
      <w:pPr>
        <w:spacing w:after="0" w:line="259" w:lineRule="auto"/>
        <w:ind w:left="0" w:firstLine="0"/>
        <w:jc w:val="left"/>
      </w:pPr>
    </w:p>
    <w:p w:rsidR="00C5499A" w:rsidRDefault="00A123DE">
      <w:pPr>
        <w:pStyle w:val="Titre3"/>
        <w:ind w:right="4"/>
      </w:pPr>
      <w:r>
        <w:t xml:space="preserve"> </w:t>
      </w:r>
    </w:p>
    <w:sectPr w:rsidR="00C549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2" w:right="955" w:bottom="679" w:left="96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AB" w:rsidRDefault="00B270AB">
      <w:pPr>
        <w:spacing w:after="0" w:line="240" w:lineRule="auto"/>
      </w:pPr>
      <w:r>
        <w:separator/>
      </w:r>
    </w:p>
  </w:endnote>
  <w:endnote w:type="continuationSeparator" w:id="0">
    <w:p w:rsidR="00B270AB" w:rsidRDefault="00B2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9A" w:rsidRDefault="00A123DE">
    <w:pPr>
      <w:tabs>
        <w:tab w:val="right" w:pos="998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9A" w:rsidRDefault="00A123DE">
    <w:pPr>
      <w:tabs>
        <w:tab w:val="right" w:pos="998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80EE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8CE" w:rsidRDefault="000578CE">
    <w:pPr>
      <w:pStyle w:val="Pieddepage"/>
    </w:pPr>
    <w:r>
      <w:t xml:space="preserve">Dossier de candidature – Concours </w:t>
    </w:r>
    <w:proofErr w:type="spellStart"/>
    <w:r>
      <w:t>eg</w:t>
    </w:r>
    <w:proofErr w:type="spellEnd"/>
    <w:r>
      <w:t>@ Afrique 2018</w:t>
    </w:r>
  </w:p>
  <w:p w:rsidR="00C5499A" w:rsidRDefault="00C5499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AB" w:rsidRDefault="00B270AB">
      <w:pPr>
        <w:spacing w:after="0" w:line="240" w:lineRule="auto"/>
      </w:pPr>
      <w:r>
        <w:separator/>
      </w:r>
    </w:p>
  </w:footnote>
  <w:footnote w:type="continuationSeparator" w:id="0">
    <w:p w:rsidR="00B270AB" w:rsidRDefault="00B270AB">
      <w:pPr>
        <w:spacing w:after="0" w:line="240" w:lineRule="auto"/>
      </w:pPr>
      <w:r>
        <w:continuationSeparator/>
      </w:r>
    </w:p>
  </w:footnote>
  <w:footnote w:id="1">
    <w:p w:rsidR="00441930" w:rsidRDefault="00441930">
      <w:pPr>
        <w:pStyle w:val="Notedebasdepage"/>
      </w:pPr>
      <w:r>
        <w:rPr>
          <w:rStyle w:val="Appelnotedebasdep"/>
        </w:rPr>
        <w:footnoteRef/>
      </w:r>
      <w:r>
        <w:t xml:space="preserve"> Ce numéro est obligatoire, il s’obtient en effectuant les premières démarches sur le </w:t>
      </w:r>
      <w:r w:rsidRPr="00441930">
        <w:t xml:space="preserve">site </w:t>
      </w:r>
      <w:r w:rsidRPr="00441930">
        <w:rPr>
          <w:color w:val="0000FF"/>
          <w:u w:val="single" w:color="0000FF"/>
        </w:rPr>
        <w:t>www.campusfrance.org</w:t>
      </w:r>
      <w:r w:rsidRPr="00441930">
        <w:rPr>
          <w:sz w:val="22"/>
        </w:rPr>
        <w:t xml:space="preserve">  </w:t>
      </w:r>
    </w:p>
  </w:footnote>
  <w:footnote w:id="2">
    <w:p w:rsidR="0015146A" w:rsidRDefault="0015146A" w:rsidP="0015146A">
      <w:pPr>
        <w:pStyle w:val="Notedebasdepage"/>
      </w:pPr>
      <w:r>
        <w:rPr>
          <w:rStyle w:val="Appelnotedebasdep"/>
        </w:rPr>
        <w:footnoteRef/>
      </w:r>
      <w:r>
        <w:t xml:space="preserve"> Merci de renseigner une adresse e-mail que vous avez l’habitude d’utilis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9A" w:rsidRDefault="00A123DE">
    <w:pPr>
      <w:tabs>
        <w:tab w:val="center" w:pos="4536"/>
        <w:tab w:val="center" w:pos="8253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Concours </w:t>
    </w:r>
    <w:proofErr w:type="spellStart"/>
    <w:r>
      <w:rPr>
        <w:sz w:val="20"/>
      </w:rPr>
      <w:t>eg</w:t>
    </w:r>
    <w:proofErr w:type="spellEnd"/>
    <w:r>
      <w:rPr>
        <w:sz w:val="20"/>
      </w:rPr>
      <w:t xml:space="preserve">@ 2017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9A" w:rsidRDefault="00A123DE">
    <w:pPr>
      <w:tabs>
        <w:tab w:val="center" w:pos="4536"/>
        <w:tab w:val="center" w:pos="8253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 w:rsidR="0015146A">
      <w:rPr>
        <w:sz w:val="20"/>
      </w:rPr>
      <w:t xml:space="preserve">Dossier de candidature - </w:t>
    </w:r>
    <w:r>
      <w:rPr>
        <w:sz w:val="20"/>
      </w:rPr>
      <w:t xml:space="preserve">Concours </w:t>
    </w:r>
    <w:proofErr w:type="spellStart"/>
    <w:r>
      <w:rPr>
        <w:sz w:val="20"/>
      </w:rPr>
      <w:t>eg</w:t>
    </w:r>
    <w:proofErr w:type="spellEnd"/>
    <w:r>
      <w:rPr>
        <w:sz w:val="20"/>
      </w:rPr>
      <w:t xml:space="preserve">@ </w:t>
    </w:r>
    <w:r w:rsidR="00657A1A">
      <w:rPr>
        <w:sz w:val="20"/>
      </w:rPr>
      <w:t xml:space="preserve">Afrique </w:t>
    </w:r>
    <w:r>
      <w:rPr>
        <w:sz w:val="20"/>
      </w:rPr>
      <w:t>201</w:t>
    </w:r>
    <w:r w:rsidR="0015146A">
      <w:rPr>
        <w:sz w:val="2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9A" w:rsidRDefault="00C5499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41E90"/>
    <w:multiLevelType w:val="hybridMultilevel"/>
    <w:tmpl w:val="4D52B236"/>
    <w:lvl w:ilvl="0" w:tplc="5B2C200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E843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E8EC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1AE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E2C0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C65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A5C9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80214A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6A20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491579"/>
    <w:multiLevelType w:val="hybridMultilevel"/>
    <w:tmpl w:val="F162BC86"/>
    <w:lvl w:ilvl="0" w:tplc="045807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C7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21A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816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455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4AE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E13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2FA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BAC2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E76924"/>
    <w:multiLevelType w:val="hybridMultilevel"/>
    <w:tmpl w:val="96A82E9A"/>
    <w:lvl w:ilvl="0" w:tplc="2EFE1FD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010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82B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8D9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8A0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001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0E6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66F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2A6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9A"/>
    <w:rsid w:val="000578CE"/>
    <w:rsid w:val="0015146A"/>
    <w:rsid w:val="001C4F4B"/>
    <w:rsid w:val="00227672"/>
    <w:rsid w:val="00364AF3"/>
    <w:rsid w:val="003E0381"/>
    <w:rsid w:val="004246A1"/>
    <w:rsid w:val="00441930"/>
    <w:rsid w:val="00447238"/>
    <w:rsid w:val="004A4A6C"/>
    <w:rsid w:val="00523A8A"/>
    <w:rsid w:val="00611ACA"/>
    <w:rsid w:val="00657A1A"/>
    <w:rsid w:val="00674843"/>
    <w:rsid w:val="00820615"/>
    <w:rsid w:val="00A123DE"/>
    <w:rsid w:val="00A80EE9"/>
    <w:rsid w:val="00B270AB"/>
    <w:rsid w:val="00C5499A"/>
    <w:rsid w:val="00CA76DF"/>
    <w:rsid w:val="00CE1170"/>
    <w:rsid w:val="00E34D83"/>
    <w:rsid w:val="00F1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0090DA-CB87-45D9-8824-5D48EC4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23A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3A8A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0578C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578C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578CE"/>
    <w:rPr>
      <w:rFonts w:cs="Times New Roman"/>
    </w:rPr>
  </w:style>
  <w:style w:type="table" w:styleId="Grilledutableau">
    <w:name w:val="Table Grid"/>
    <w:basedOn w:val="TableauNormal"/>
    <w:uiPriority w:val="39"/>
    <w:rsid w:val="0005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14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146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146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6D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legue-general@euro-graduation-acces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7C6D-B348-4E31-A7EB-FFAAF95C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_2017_2018</vt:lpstr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_2017_2018</dc:title>
  <dc:subject/>
  <dc:creator>juret</dc:creator>
  <cp:keywords/>
  <cp:lastModifiedBy>ulysse parlebas</cp:lastModifiedBy>
  <cp:revision>9</cp:revision>
  <cp:lastPrinted>2018-01-08T20:36:00Z</cp:lastPrinted>
  <dcterms:created xsi:type="dcterms:W3CDTF">2018-01-08T14:06:00Z</dcterms:created>
  <dcterms:modified xsi:type="dcterms:W3CDTF">2018-02-04T13:11:00Z</dcterms:modified>
</cp:coreProperties>
</file>